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9E777" w14:textId="3D5C122F" w:rsidR="00DC1278" w:rsidRDefault="00872CE6" w:rsidP="00DC1278">
      <w:pPr>
        <w:spacing w:line="276" w:lineRule="auto"/>
      </w:pPr>
      <w:r w:rsidRPr="00DC12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2DDB1BC" wp14:editId="6900B5FE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886200" cy="876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639C3" w14:textId="4FBA3A63" w:rsidR="00DC1278" w:rsidRPr="00226E6F" w:rsidRDefault="00DB4F9B" w:rsidP="00226E6F">
                            <w:pPr>
                              <w:pStyle w:val="Title"/>
                            </w:pPr>
                            <w:r w:rsidRPr="00226E6F">
                              <w:t>Arts and Science Grants 202</w:t>
                            </w:r>
                            <w:r w:rsidR="00872CE6" w:rsidRPr="00226E6F">
                              <w:t xml:space="preserve">4 </w:t>
                            </w:r>
                          </w:p>
                          <w:p w14:paraId="6B8B9586" w14:textId="0F06CB8C" w:rsidR="00872CE6" w:rsidRPr="00226E6F" w:rsidRDefault="00872CE6" w:rsidP="00226E6F">
                            <w:pPr>
                              <w:pStyle w:val="Title"/>
                            </w:pPr>
                            <w:r w:rsidRPr="00226E6F">
                              <w:t xml:space="preserve">Application Form </w:t>
                            </w:r>
                          </w:p>
                          <w:p w14:paraId="31371A64" w14:textId="77777777" w:rsidR="00872CE6" w:rsidRPr="00DB4F9B" w:rsidRDefault="00872CE6" w:rsidP="00DC1278">
                            <w:pPr>
                              <w:spacing w:line="276" w:lineRule="auto"/>
                              <w:rPr>
                                <w:b/>
                                <w:bCs/>
                                <w:color w:val="60A769"/>
                                <w:sz w:val="44"/>
                                <w:szCs w:val="44"/>
                              </w:rPr>
                            </w:pPr>
                          </w:p>
                          <w:p w14:paraId="0AB2CC41" w14:textId="77777777" w:rsidR="00DC1278" w:rsidRPr="00DD2A46" w:rsidRDefault="00DC1278" w:rsidP="00DC1278">
                            <w:pPr>
                              <w:rPr>
                                <w:color w:val="FF5050"/>
                                <w:sz w:val="16"/>
                                <w:szCs w:val="16"/>
                              </w:rPr>
                            </w:pPr>
                          </w:p>
                          <w:p w14:paraId="3D442E5E" w14:textId="77777777" w:rsidR="00DC1278" w:rsidRPr="002A2DE2" w:rsidRDefault="00DC1278" w:rsidP="00DC12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DB1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05pt;width:306pt;height:6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" stroked="f">
                <v:textbox>
                  <w:txbxContent>
                    <w:p w14:paraId="571639C3" w14:textId="4FBA3A63" w:rsidR="00DC1278" w:rsidRPr="00226E6F" w:rsidRDefault="00DB4F9B" w:rsidP="00226E6F">
                      <w:pPr>
                        <w:pStyle w:val="Title"/>
                      </w:pPr>
                      <w:r w:rsidRPr="00226E6F">
                        <w:t>Arts and Science Grants 202</w:t>
                      </w:r>
                      <w:r w:rsidR="00872CE6" w:rsidRPr="00226E6F">
                        <w:t xml:space="preserve">4 </w:t>
                      </w:r>
                    </w:p>
                    <w:p w14:paraId="6B8B9586" w14:textId="0F06CB8C" w:rsidR="00872CE6" w:rsidRPr="00226E6F" w:rsidRDefault="00872CE6" w:rsidP="00226E6F">
                      <w:pPr>
                        <w:pStyle w:val="Title"/>
                      </w:pPr>
                      <w:r w:rsidRPr="00226E6F">
                        <w:t xml:space="preserve">Application Form </w:t>
                      </w:r>
                    </w:p>
                    <w:p w14:paraId="31371A64" w14:textId="77777777" w:rsidR="00872CE6" w:rsidRPr="00DB4F9B" w:rsidRDefault="00872CE6" w:rsidP="00DC1278">
                      <w:pPr>
                        <w:spacing w:line="276" w:lineRule="auto"/>
                        <w:rPr>
                          <w:b/>
                          <w:bCs/>
                          <w:color w:val="60A769"/>
                          <w:sz w:val="44"/>
                          <w:szCs w:val="44"/>
                        </w:rPr>
                      </w:pPr>
                    </w:p>
                    <w:p w14:paraId="0AB2CC41" w14:textId="77777777" w:rsidR="00DC1278" w:rsidRPr="00DD2A46" w:rsidRDefault="00DC1278" w:rsidP="00DC1278">
                      <w:pPr>
                        <w:rPr>
                          <w:color w:val="FF5050"/>
                          <w:sz w:val="16"/>
                          <w:szCs w:val="16"/>
                        </w:rPr>
                      </w:pPr>
                    </w:p>
                    <w:p w14:paraId="3D442E5E" w14:textId="77777777" w:rsidR="00DC1278" w:rsidRPr="002A2DE2" w:rsidRDefault="00DC1278" w:rsidP="00DC1278"/>
                  </w:txbxContent>
                </v:textbox>
                <w10:wrap anchorx="margin"/>
              </v:shape>
            </w:pict>
          </mc:Fallback>
        </mc:AlternateContent>
      </w:r>
      <w:r w:rsidR="00DB4F9B" w:rsidRPr="00DC1278">
        <w:rPr>
          <w:noProof/>
        </w:rPr>
        <w:drawing>
          <wp:anchor distT="0" distB="0" distL="114300" distR="114300" simplePos="0" relativeHeight="251660288" behindDoc="0" locked="0" layoutInCell="1" allowOverlap="1" wp14:anchorId="3ADC546A" wp14:editId="4CA2B219">
            <wp:simplePos x="0" y="0"/>
            <wp:positionH relativeFrom="margin">
              <wp:align>right</wp:align>
            </wp:positionH>
            <wp:positionV relativeFrom="paragraph">
              <wp:posOffset>-329565</wp:posOffset>
            </wp:positionV>
            <wp:extent cx="2111375" cy="1266825"/>
            <wp:effectExtent l="0" t="0" r="317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BAAFB" w14:textId="45432E82" w:rsidR="00DC1278" w:rsidRDefault="00DC1278" w:rsidP="00DC1278">
      <w:pPr>
        <w:spacing w:line="276" w:lineRule="auto"/>
      </w:pPr>
    </w:p>
    <w:p w14:paraId="69C2270C" w14:textId="1049451E" w:rsidR="00DC1278" w:rsidRDefault="00DC1278" w:rsidP="00DC1278">
      <w:pPr>
        <w:spacing w:line="276" w:lineRule="auto"/>
      </w:pPr>
    </w:p>
    <w:p w14:paraId="0623D36E" w14:textId="2772DADC" w:rsidR="00DC1278" w:rsidRDefault="00DC1278" w:rsidP="00DC1278">
      <w:pPr>
        <w:spacing w:line="276" w:lineRule="auto"/>
      </w:pPr>
    </w:p>
    <w:p w14:paraId="7C42F0BA" w14:textId="2F1A025D" w:rsidR="00DC1278" w:rsidRDefault="00DC1278" w:rsidP="00DC1278">
      <w:pPr>
        <w:spacing w:line="276" w:lineRule="auto"/>
      </w:pPr>
    </w:p>
    <w:p w14:paraId="13D967C1" w14:textId="166E12E9" w:rsidR="00DC1278" w:rsidRDefault="00DC1278" w:rsidP="00DC1278">
      <w:pPr>
        <w:spacing w:line="276" w:lineRule="auto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05"/>
        <w:gridCol w:w="2252"/>
        <w:gridCol w:w="1303"/>
        <w:gridCol w:w="3191"/>
      </w:tblGrid>
      <w:tr w:rsidR="00872CE6" w:rsidRPr="00526658" w14:paraId="24E97B3A" w14:textId="77777777" w:rsidTr="000B4C38">
        <w:tc>
          <w:tcPr>
            <w:tcW w:w="9351" w:type="dxa"/>
            <w:gridSpan w:val="4"/>
            <w:shd w:val="clear" w:color="auto" w:fill="auto"/>
          </w:tcPr>
          <w:p w14:paraId="08AB0B9F" w14:textId="5B953CF3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Name of </w:t>
            </w:r>
            <w:r w:rsidR="00665534" w:rsidRPr="00526658">
              <w:rPr>
                <w:b/>
                <w:bCs/>
                <w:color w:val="538135" w:themeColor="accent6" w:themeShade="BF"/>
              </w:rPr>
              <w:t>p</w:t>
            </w:r>
            <w:r w:rsidRPr="00526658">
              <w:rPr>
                <w:b/>
                <w:bCs/>
                <w:color w:val="538135" w:themeColor="accent6" w:themeShade="BF"/>
              </w:rPr>
              <w:t>roject</w:t>
            </w:r>
          </w:p>
        </w:tc>
      </w:tr>
      <w:tr w:rsidR="00DC1278" w:rsidRPr="00526658" w14:paraId="1B1174FD" w14:textId="77777777" w:rsidTr="000B4C38">
        <w:tc>
          <w:tcPr>
            <w:tcW w:w="9351" w:type="dxa"/>
            <w:gridSpan w:val="4"/>
          </w:tcPr>
          <w:p w14:paraId="3F5E2DD7" w14:textId="77777777" w:rsidR="00DC1278" w:rsidRPr="00526658" w:rsidRDefault="00DC1278" w:rsidP="00872CE6">
            <w:pPr>
              <w:spacing w:line="276" w:lineRule="auto"/>
              <w:rPr>
                <w:b/>
                <w:bCs/>
              </w:rPr>
            </w:pPr>
          </w:p>
        </w:tc>
      </w:tr>
      <w:tr w:rsidR="00872CE6" w:rsidRPr="00526658" w14:paraId="2FDF9C3B" w14:textId="77777777" w:rsidTr="000B4C38">
        <w:tc>
          <w:tcPr>
            <w:tcW w:w="9351" w:type="dxa"/>
            <w:gridSpan w:val="4"/>
            <w:shd w:val="clear" w:color="auto" w:fill="auto"/>
          </w:tcPr>
          <w:p w14:paraId="07C1C643" w14:textId="075014B1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>Grant amount requested</w:t>
            </w:r>
          </w:p>
        </w:tc>
      </w:tr>
      <w:tr w:rsidR="00DC1278" w:rsidRPr="00526658" w14:paraId="3F08B482" w14:textId="77777777" w:rsidTr="000B4C38">
        <w:tc>
          <w:tcPr>
            <w:tcW w:w="9351" w:type="dxa"/>
            <w:gridSpan w:val="4"/>
          </w:tcPr>
          <w:p w14:paraId="3B04B7B7" w14:textId="77777777" w:rsidR="00DC1278" w:rsidRPr="00526658" w:rsidRDefault="00DC1278" w:rsidP="00872CE6">
            <w:pPr>
              <w:spacing w:line="276" w:lineRule="auto"/>
              <w:rPr>
                <w:b/>
                <w:bCs/>
              </w:rPr>
            </w:pPr>
          </w:p>
        </w:tc>
      </w:tr>
      <w:tr w:rsidR="00872CE6" w:rsidRPr="00526658" w14:paraId="779324F3" w14:textId="77777777" w:rsidTr="000B4C38">
        <w:tc>
          <w:tcPr>
            <w:tcW w:w="9351" w:type="dxa"/>
            <w:gridSpan w:val="4"/>
            <w:shd w:val="clear" w:color="auto" w:fill="auto"/>
          </w:tcPr>
          <w:p w14:paraId="4C01AE93" w14:textId="07A77040" w:rsidR="00DC1278" w:rsidRPr="00526658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Your organisation details </w:t>
            </w:r>
          </w:p>
        </w:tc>
      </w:tr>
      <w:tr w:rsidR="00941E3C" w:rsidRPr="00F0041B" w14:paraId="1639E56D" w14:textId="77777777" w:rsidTr="000B4C38">
        <w:trPr>
          <w:trHeight w:val="318"/>
        </w:trPr>
        <w:tc>
          <w:tcPr>
            <w:tcW w:w="2605" w:type="dxa"/>
          </w:tcPr>
          <w:p w14:paraId="2BD7B028" w14:textId="77777777" w:rsidR="00941E3C" w:rsidRPr="0007258A" w:rsidRDefault="00941E3C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bookmarkStart w:id="0" w:name="_Hlk107757250"/>
            <w:r w:rsidRPr="0007258A">
              <w:rPr>
                <w:b/>
                <w:bCs/>
                <w:color w:val="538135" w:themeColor="accent6" w:themeShade="BF"/>
              </w:rPr>
              <w:t>Organisation type</w:t>
            </w:r>
          </w:p>
          <w:p w14:paraId="0C8DC12E" w14:textId="77777777" w:rsidR="00941E3C" w:rsidRPr="00B862A3" w:rsidRDefault="00941E3C" w:rsidP="00343885">
            <w:pPr>
              <w:spacing w:line="276" w:lineRule="auto"/>
            </w:pPr>
            <w:r w:rsidRPr="0007258A">
              <w:rPr>
                <w:color w:val="538135" w:themeColor="accent6" w:themeShade="BF"/>
              </w:rPr>
              <w:t xml:space="preserve">Tick all that apply </w:t>
            </w:r>
          </w:p>
        </w:tc>
        <w:tc>
          <w:tcPr>
            <w:tcW w:w="3555" w:type="dxa"/>
            <w:gridSpan w:val="2"/>
          </w:tcPr>
          <w:p w14:paraId="3538C29A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1866479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Community Group  </w:t>
            </w:r>
          </w:p>
          <w:p w14:paraId="5D8E4CF5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59254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>Government</w:t>
            </w:r>
            <w:r>
              <w:t xml:space="preserve"> agency</w:t>
            </w:r>
          </w:p>
          <w:p w14:paraId="372B49FE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18505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University </w:t>
            </w:r>
          </w:p>
          <w:p w14:paraId="12C259D6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14247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le trader</w:t>
            </w:r>
          </w:p>
        </w:tc>
        <w:tc>
          <w:tcPr>
            <w:tcW w:w="3191" w:type="dxa"/>
          </w:tcPr>
          <w:p w14:paraId="44FD21F0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12174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Business  </w:t>
            </w:r>
          </w:p>
          <w:p w14:paraId="3E0BBAB2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121531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Cultural Institution </w:t>
            </w:r>
          </w:p>
          <w:p w14:paraId="63061594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568381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>Not for profit organisation</w:t>
            </w:r>
          </w:p>
          <w:p w14:paraId="7B76C393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94028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Other </w:t>
            </w:r>
          </w:p>
        </w:tc>
      </w:tr>
      <w:tr w:rsidR="00DC1278" w14:paraId="01DF54CB" w14:textId="77777777" w:rsidTr="000B4C38">
        <w:trPr>
          <w:trHeight w:val="318"/>
        </w:trPr>
        <w:tc>
          <w:tcPr>
            <w:tcW w:w="2605" w:type="dxa"/>
          </w:tcPr>
          <w:p w14:paraId="62FD7F87" w14:textId="14FDFD5F" w:rsidR="00DC1278" w:rsidRPr="00941E3C" w:rsidRDefault="00DC1278" w:rsidP="00DC1278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Organisation name</w:t>
            </w:r>
          </w:p>
        </w:tc>
        <w:tc>
          <w:tcPr>
            <w:tcW w:w="6746" w:type="dxa"/>
            <w:gridSpan w:val="3"/>
          </w:tcPr>
          <w:p w14:paraId="3212449F" w14:textId="650DDF64" w:rsidR="00DC1278" w:rsidRDefault="00DC1278" w:rsidP="00DC1278">
            <w:pPr>
              <w:spacing w:line="360" w:lineRule="auto"/>
            </w:pPr>
          </w:p>
        </w:tc>
      </w:tr>
      <w:bookmarkEnd w:id="0"/>
      <w:tr w:rsidR="005D0A1C" w14:paraId="59BEF803" w14:textId="77777777" w:rsidTr="000B4C38">
        <w:trPr>
          <w:trHeight w:val="318"/>
        </w:trPr>
        <w:tc>
          <w:tcPr>
            <w:tcW w:w="2605" w:type="dxa"/>
          </w:tcPr>
          <w:p w14:paraId="6FC498BB" w14:textId="6EEDE69F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 name</w:t>
            </w:r>
          </w:p>
        </w:tc>
        <w:tc>
          <w:tcPr>
            <w:tcW w:w="6746" w:type="dxa"/>
            <w:gridSpan w:val="3"/>
          </w:tcPr>
          <w:p w14:paraId="6424257C" w14:textId="603FFD35" w:rsidR="005D0A1C" w:rsidRDefault="005D0A1C" w:rsidP="005D0A1C">
            <w:pPr>
              <w:spacing w:line="360" w:lineRule="auto"/>
            </w:pPr>
          </w:p>
        </w:tc>
      </w:tr>
      <w:tr w:rsidR="005D0A1C" w14:paraId="07E6D454" w14:textId="77777777" w:rsidTr="000B4C38">
        <w:trPr>
          <w:trHeight w:val="318"/>
        </w:trPr>
        <w:tc>
          <w:tcPr>
            <w:tcW w:w="2605" w:type="dxa"/>
          </w:tcPr>
          <w:p w14:paraId="0E3D6F7F" w14:textId="37B55C0C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’s position</w:t>
            </w:r>
          </w:p>
        </w:tc>
        <w:tc>
          <w:tcPr>
            <w:tcW w:w="6746" w:type="dxa"/>
            <w:gridSpan w:val="3"/>
          </w:tcPr>
          <w:p w14:paraId="65EB1DE5" w14:textId="11E1BA17" w:rsidR="005D0A1C" w:rsidRDefault="005D0A1C" w:rsidP="005D0A1C">
            <w:pPr>
              <w:spacing w:line="360" w:lineRule="auto"/>
            </w:pPr>
          </w:p>
        </w:tc>
      </w:tr>
      <w:tr w:rsidR="005D0A1C" w14:paraId="0A680727" w14:textId="77777777" w:rsidTr="000B4C38">
        <w:trPr>
          <w:trHeight w:val="318"/>
        </w:trPr>
        <w:tc>
          <w:tcPr>
            <w:tcW w:w="2605" w:type="dxa"/>
          </w:tcPr>
          <w:p w14:paraId="3D6C50D7" w14:textId="4398FC9F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Email address</w:t>
            </w:r>
          </w:p>
        </w:tc>
        <w:tc>
          <w:tcPr>
            <w:tcW w:w="6746" w:type="dxa"/>
            <w:gridSpan w:val="3"/>
          </w:tcPr>
          <w:p w14:paraId="7F661607" w14:textId="1BACC40C" w:rsidR="005D0A1C" w:rsidRDefault="005D0A1C" w:rsidP="005D0A1C">
            <w:pPr>
              <w:spacing w:line="360" w:lineRule="auto"/>
            </w:pPr>
          </w:p>
        </w:tc>
      </w:tr>
      <w:tr w:rsidR="005D0A1C" w14:paraId="71FF097C" w14:textId="77777777" w:rsidTr="000B4C38">
        <w:trPr>
          <w:trHeight w:val="318"/>
        </w:trPr>
        <w:tc>
          <w:tcPr>
            <w:tcW w:w="2605" w:type="dxa"/>
          </w:tcPr>
          <w:p w14:paraId="53E71957" w14:textId="5F202572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Phone number</w:t>
            </w:r>
          </w:p>
        </w:tc>
        <w:tc>
          <w:tcPr>
            <w:tcW w:w="6746" w:type="dxa"/>
            <w:gridSpan w:val="3"/>
          </w:tcPr>
          <w:p w14:paraId="63C404F5" w14:textId="4DE9C2F8" w:rsidR="005D0A1C" w:rsidRDefault="005D0A1C" w:rsidP="005D0A1C">
            <w:pPr>
              <w:spacing w:line="360" w:lineRule="auto"/>
            </w:pPr>
          </w:p>
        </w:tc>
      </w:tr>
      <w:tr w:rsidR="00872CE6" w:rsidRPr="00872CE6" w14:paraId="36748064" w14:textId="77777777" w:rsidTr="000B4C38">
        <w:trPr>
          <w:trHeight w:val="526"/>
        </w:trPr>
        <w:tc>
          <w:tcPr>
            <w:tcW w:w="9351" w:type="dxa"/>
            <w:gridSpan w:val="4"/>
            <w:shd w:val="clear" w:color="auto" w:fill="auto"/>
            <w:vAlign w:val="center"/>
          </w:tcPr>
          <w:p w14:paraId="27D877B1" w14:textId="6E82B9B9" w:rsidR="005D0A1C" w:rsidRPr="00872CE6" w:rsidRDefault="005D0A1C" w:rsidP="00941E3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ject partner organisation</w:t>
            </w:r>
          </w:p>
        </w:tc>
      </w:tr>
      <w:tr w:rsidR="00941E3C" w:rsidRPr="00F0041B" w14:paraId="2CAFF8C0" w14:textId="77777777" w:rsidTr="000B4C38">
        <w:trPr>
          <w:trHeight w:val="318"/>
        </w:trPr>
        <w:tc>
          <w:tcPr>
            <w:tcW w:w="2605" w:type="dxa"/>
          </w:tcPr>
          <w:p w14:paraId="4AD8D275" w14:textId="77777777" w:rsidR="00941E3C" w:rsidRPr="0007258A" w:rsidRDefault="00941E3C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bookmarkStart w:id="1" w:name="_Hlk107757273"/>
            <w:r w:rsidRPr="0007258A">
              <w:rPr>
                <w:b/>
                <w:bCs/>
                <w:color w:val="538135" w:themeColor="accent6" w:themeShade="BF"/>
              </w:rPr>
              <w:t>Organisation type</w:t>
            </w:r>
          </w:p>
          <w:p w14:paraId="7B0EBEC6" w14:textId="77777777" w:rsidR="00941E3C" w:rsidRPr="00B862A3" w:rsidRDefault="00941E3C" w:rsidP="00343885">
            <w:pPr>
              <w:spacing w:line="276" w:lineRule="auto"/>
            </w:pPr>
            <w:r w:rsidRPr="0007258A">
              <w:rPr>
                <w:color w:val="538135" w:themeColor="accent6" w:themeShade="BF"/>
              </w:rPr>
              <w:t xml:space="preserve">Tick all that apply </w:t>
            </w:r>
          </w:p>
        </w:tc>
        <w:tc>
          <w:tcPr>
            <w:tcW w:w="3555" w:type="dxa"/>
            <w:gridSpan w:val="2"/>
          </w:tcPr>
          <w:p w14:paraId="7FB99DD3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156369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Community Group  </w:t>
            </w:r>
          </w:p>
          <w:p w14:paraId="0EE89713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1178625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>Government</w:t>
            </w:r>
            <w:r>
              <w:t xml:space="preserve"> agency</w:t>
            </w:r>
          </w:p>
          <w:p w14:paraId="0BF86B47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99069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University </w:t>
            </w:r>
          </w:p>
          <w:p w14:paraId="54383F2F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869181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Sole trader</w:t>
            </w:r>
          </w:p>
        </w:tc>
        <w:tc>
          <w:tcPr>
            <w:tcW w:w="3191" w:type="dxa"/>
          </w:tcPr>
          <w:p w14:paraId="0CDCD75A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22698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Business  </w:t>
            </w:r>
          </w:p>
          <w:p w14:paraId="0F3E530B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91168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Cultural Institution </w:t>
            </w:r>
          </w:p>
          <w:p w14:paraId="65047B13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35832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>Not for profit organisation</w:t>
            </w:r>
          </w:p>
          <w:p w14:paraId="77F27CF0" w14:textId="77777777" w:rsidR="00941E3C" w:rsidRPr="00F0041B" w:rsidRDefault="00941E3C" w:rsidP="00343885">
            <w:pPr>
              <w:spacing w:line="276" w:lineRule="auto"/>
            </w:pPr>
            <w:sdt>
              <w:sdtPr>
                <w:id w:val="-136782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Pr="00F0041B">
              <w:t xml:space="preserve">Other </w:t>
            </w:r>
          </w:p>
        </w:tc>
      </w:tr>
      <w:tr w:rsidR="005D0A1C" w14:paraId="310AF3CE" w14:textId="77777777" w:rsidTr="000B4C38">
        <w:trPr>
          <w:trHeight w:val="318"/>
        </w:trPr>
        <w:tc>
          <w:tcPr>
            <w:tcW w:w="2605" w:type="dxa"/>
          </w:tcPr>
          <w:p w14:paraId="3AF04963" w14:textId="549C4BE4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Organisation nam</w:t>
            </w:r>
            <w:r w:rsidR="00872CE6" w:rsidRPr="00941E3C">
              <w:rPr>
                <w:b/>
                <w:bCs/>
                <w:color w:val="538135" w:themeColor="accent6" w:themeShade="BF"/>
              </w:rPr>
              <w:t>e</w:t>
            </w:r>
          </w:p>
        </w:tc>
        <w:tc>
          <w:tcPr>
            <w:tcW w:w="6746" w:type="dxa"/>
            <w:gridSpan w:val="3"/>
          </w:tcPr>
          <w:p w14:paraId="2F3C22AC" w14:textId="1BE9904B" w:rsidR="005D0A1C" w:rsidRDefault="005D0A1C" w:rsidP="005D0A1C">
            <w:pPr>
              <w:spacing w:line="360" w:lineRule="auto"/>
            </w:pPr>
          </w:p>
        </w:tc>
      </w:tr>
      <w:tr w:rsidR="005D0A1C" w14:paraId="766EB594" w14:textId="77777777" w:rsidTr="000B4C38">
        <w:trPr>
          <w:trHeight w:val="318"/>
        </w:trPr>
        <w:tc>
          <w:tcPr>
            <w:tcW w:w="2605" w:type="dxa"/>
          </w:tcPr>
          <w:p w14:paraId="0C37FF14" w14:textId="0B185282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 name</w:t>
            </w:r>
          </w:p>
        </w:tc>
        <w:tc>
          <w:tcPr>
            <w:tcW w:w="6746" w:type="dxa"/>
            <w:gridSpan w:val="3"/>
          </w:tcPr>
          <w:p w14:paraId="5B41628E" w14:textId="6A514BCF" w:rsidR="005D0A1C" w:rsidRDefault="005D0A1C" w:rsidP="005D0A1C">
            <w:pPr>
              <w:spacing w:line="360" w:lineRule="auto"/>
            </w:pPr>
          </w:p>
        </w:tc>
      </w:tr>
      <w:tr w:rsidR="005D0A1C" w14:paraId="3E5A9CEA" w14:textId="77777777" w:rsidTr="000B4C38">
        <w:trPr>
          <w:trHeight w:val="318"/>
        </w:trPr>
        <w:tc>
          <w:tcPr>
            <w:tcW w:w="2605" w:type="dxa"/>
          </w:tcPr>
          <w:p w14:paraId="1038E05C" w14:textId="3F21EF30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Contact’s position</w:t>
            </w:r>
          </w:p>
        </w:tc>
        <w:tc>
          <w:tcPr>
            <w:tcW w:w="6746" w:type="dxa"/>
            <w:gridSpan w:val="3"/>
          </w:tcPr>
          <w:p w14:paraId="7103EAFB" w14:textId="4BD637BD" w:rsidR="005D0A1C" w:rsidRDefault="005D0A1C" w:rsidP="005D0A1C">
            <w:pPr>
              <w:spacing w:line="360" w:lineRule="auto"/>
            </w:pPr>
          </w:p>
        </w:tc>
      </w:tr>
      <w:tr w:rsidR="005D0A1C" w14:paraId="4CC72DA0" w14:textId="77777777" w:rsidTr="000B4C38">
        <w:trPr>
          <w:trHeight w:val="318"/>
        </w:trPr>
        <w:tc>
          <w:tcPr>
            <w:tcW w:w="2605" w:type="dxa"/>
          </w:tcPr>
          <w:p w14:paraId="35428F0E" w14:textId="13E1D37D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Email address</w:t>
            </w:r>
          </w:p>
        </w:tc>
        <w:tc>
          <w:tcPr>
            <w:tcW w:w="6746" w:type="dxa"/>
            <w:gridSpan w:val="3"/>
          </w:tcPr>
          <w:p w14:paraId="5576E1F4" w14:textId="74252AF1" w:rsidR="005D0A1C" w:rsidRDefault="005D0A1C" w:rsidP="005D0A1C">
            <w:pPr>
              <w:spacing w:line="360" w:lineRule="auto"/>
            </w:pPr>
          </w:p>
        </w:tc>
      </w:tr>
      <w:tr w:rsidR="005D0A1C" w14:paraId="49BBC9A1" w14:textId="77777777" w:rsidTr="000B4C38">
        <w:trPr>
          <w:trHeight w:val="318"/>
        </w:trPr>
        <w:tc>
          <w:tcPr>
            <w:tcW w:w="2605" w:type="dxa"/>
          </w:tcPr>
          <w:p w14:paraId="102E20C1" w14:textId="597B2E16" w:rsidR="005D0A1C" w:rsidRPr="00941E3C" w:rsidRDefault="005D0A1C" w:rsidP="005D0A1C">
            <w:pPr>
              <w:spacing w:line="360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Phone number</w:t>
            </w:r>
          </w:p>
        </w:tc>
        <w:tc>
          <w:tcPr>
            <w:tcW w:w="6746" w:type="dxa"/>
            <w:gridSpan w:val="3"/>
          </w:tcPr>
          <w:p w14:paraId="54AB467B" w14:textId="50ED6539" w:rsidR="005D0A1C" w:rsidRDefault="005D0A1C" w:rsidP="005D0A1C">
            <w:pPr>
              <w:spacing w:line="360" w:lineRule="auto"/>
            </w:pPr>
          </w:p>
        </w:tc>
      </w:tr>
      <w:tr w:rsidR="00526658" w14:paraId="6ACDEA58" w14:textId="77777777" w:rsidTr="000B4C38">
        <w:trPr>
          <w:trHeight w:val="318"/>
        </w:trPr>
        <w:tc>
          <w:tcPr>
            <w:tcW w:w="2605" w:type="dxa"/>
          </w:tcPr>
          <w:p w14:paraId="7DD40159" w14:textId="133D45B9" w:rsidR="00526658" w:rsidRPr="00941E3C" w:rsidRDefault="00526658" w:rsidP="00941E3C">
            <w:pPr>
              <w:spacing w:after="80" w:line="276" w:lineRule="auto"/>
              <w:rPr>
                <w:b/>
                <w:bCs/>
                <w:color w:val="538135" w:themeColor="accent6" w:themeShade="BF"/>
              </w:rPr>
            </w:pPr>
            <w:r w:rsidRPr="00941E3C">
              <w:rPr>
                <w:b/>
                <w:bCs/>
                <w:color w:val="538135" w:themeColor="accent6" w:themeShade="BF"/>
              </w:rPr>
              <w:t>Support being provided</w:t>
            </w:r>
            <w:r w:rsidRPr="00941E3C">
              <w:rPr>
                <w:b/>
                <w:bCs/>
                <w:color w:val="538135" w:themeColor="accent6" w:themeShade="BF"/>
              </w:rPr>
              <w:t xml:space="preserve"> including in kind</w:t>
            </w:r>
          </w:p>
        </w:tc>
        <w:tc>
          <w:tcPr>
            <w:tcW w:w="6746" w:type="dxa"/>
            <w:gridSpan w:val="3"/>
          </w:tcPr>
          <w:p w14:paraId="4944ADD7" w14:textId="77777777" w:rsidR="00526658" w:rsidRDefault="00526658" w:rsidP="005D0A1C">
            <w:pPr>
              <w:spacing w:line="360" w:lineRule="auto"/>
            </w:pPr>
          </w:p>
        </w:tc>
      </w:tr>
      <w:bookmarkEnd w:id="1"/>
      <w:tr w:rsidR="000B4C38" w:rsidRPr="00872CE6" w14:paraId="581BC171" w14:textId="77777777" w:rsidTr="000B4C38">
        <w:trPr>
          <w:trHeight w:val="318"/>
        </w:trPr>
        <w:tc>
          <w:tcPr>
            <w:tcW w:w="9351" w:type="dxa"/>
            <w:gridSpan w:val="4"/>
            <w:shd w:val="clear" w:color="auto" w:fill="auto"/>
          </w:tcPr>
          <w:p w14:paraId="1F9CDF07" w14:textId="77777777" w:rsidR="000B4C38" w:rsidRDefault="000B4C3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lease add the details of any other project partners, with details of the support being provided.</w:t>
            </w:r>
          </w:p>
          <w:p w14:paraId="5025E053" w14:textId="77777777" w:rsidR="000B4C38" w:rsidRPr="00872CE6" w:rsidRDefault="000B4C3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</w:p>
        </w:tc>
      </w:tr>
      <w:tr w:rsidR="00526658" w:rsidRPr="00526658" w14:paraId="262F0C39" w14:textId="77777777" w:rsidTr="000B4C38">
        <w:tc>
          <w:tcPr>
            <w:tcW w:w="9351" w:type="dxa"/>
            <w:gridSpan w:val="4"/>
            <w:shd w:val="clear" w:color="auto" w:fill="auto"/>
          </w:tcPr>
          <w:p w14:paraId="07A6D466" w14:textId="77777777" w:rsidR="00526658" w:rsidRPr="00526658" w:rsidRDefault="00526658" w:rsidP="00343885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526658">
              <w:rPr>
                <w:b/>
                <w:bCs/>
                <w:color w:val="538135" w:themeColor="accent6" w:themeShade="BF"/>
              </w:rPr>
              <w:t xml:space="preserve">Who is/are the target audience(s) for your project? </w:t>
            </w:r>
            <w:r w:rsidRPr="00526658">
              <w:rPr>
                <w:b/>
                <w:bCs/>
                <w:i/>
                <w:iCs/>
                <w:color w:val="538135" w:themeColor="accent6" w:themeShade="BF"/>
              </w:rPr>
              <w:t>Tick all that apply</w:t>
            </w:r>
            <w:r w:rsidRPr="00526658">
              <w:rPr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526658" w:rsidRPr="00095C20" w14:paraId="4F38F24C" w14:textId="77777777" w:rsidTr="000B4C38">
        <w:tc>
          <w:tcPr>
            <w:tcW w:w="4857" w:type="dxa"/>
            <w:gridSpan w:val="2"/>
            <w:shd w:val="clear" w:color="auto" w:fill="auto"/>
          </w:tcPr>
          <w:p w14:paraId="75F49EE6" w14:textId="77777777" w:rsidR="00526658" w:rsidRPr="009245AD" w:rsidRDefault="00526658" w:rsidP="00343885">
            <w:pPr>
              <w:spacing w:line="276" w:lineRule="auto"/>
            </w:pPr>
            <w:sdt>
              <w:sdtPr>
                <w:id w:val="914368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First Nations people</w:t>
            </w:r>
          </w:p>
          <w:p w14:paraId="4480E699" w14:textId="77777777" w:rsidR="00526658" w:rsidRPr="009245AD" w:rsidRDefault="00526658" w:rsidP="00343885">
            <w:pPr>
              <w:spacing w:line="276" w:lineRule="auto"/>
            </w:pPr>
            <w:sdt>
              <w:sdtPr>
                <w:id w:val="-32914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Culturally and Linguistically Diverse people</w:t>
            </w:r>
          </w:p>
          <w:p w14:paraId="201B5DF7" w14:textId="77777777" w:rsidR="00526658" w:rsidRPr="009245AD" w:rsidRDefault="00526658" w:rsidP="00343885">
            <w:pPr>
              <w:spacing w:line="276" w:lineRule="auto"/>
            </w:pPr>
            <w:sdt>
              <w:sdtPr>
                <w:id w:val="-41524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Women and girls</w:t>
            </w:r>
          </w:p>
          <w:p w14:paraId="54F0932A" w14:textId="77777777" w:rsidR="00526658" w:rsidRDefault="00526658" w:rsidP="00343885">
            <w:pPr>
              <w:spacing w:line="276" w:lineRule="auto"/>
            </w:pPr>
            <w:sdt>
              <w:sdtPr>
                <w:id w:val="-3620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P</w:t>
            </w:r>
            <w:r w:rsidRPr="009245AD">
              <w:t>eople with disabilit</w:t>
            </w:r>
            <w:r>
              <w:t xml:space="preserve">y </w:t>
            </w:r>
          </w:p>
          <w:p w14:paraId="7E519D5D" w14:textId="77777777" w:rsidR="00526658" w:rsidRDefault="00526658" w:rsidP="00343885">
            <w:pPr>
              <w:spacing w:line="276" w:lineRule="auto"/>
            </w:pPr>
            <w:sdt>
              <w:sdtPr>
                <w:id w:val="1240751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People from low socio-economic backgrounds</w:t>
            </w:r>
          </w:p>
          <w:p w14:paraId="2C4A8235" w14:textId="77777777" w:rsidR="000B4C38" w:rsidRPr="009245AD" w:rsidRDefault="000B4C38" w:rsidP="00343885">
            <w:pPr>
              <w:spacing w:line="276" w:lineRule="auto"/>
            </w:pPr>
          </w:p>
        </w:tc>
        <w:tc>
          <w:tcPr>
            <w:tcW w:w="4494" w:type="dxa"/>
            <w:gridSpan w:val="2"/>
            <w:shd w:val="clear" w:color="auto" w:fill="auto"/>
          </w:tcPr>
          <w:p w14:paraId="4171FDD3" w14:textId="77777777" w:rsidR="00526658" w:rsidRPr="009245AD" w:rsidRDefault="00526658" w:rsidP="00343885">
            <w:pPr>
              <w:spacing w:line="276" w:lineRule="auto"/>
            </w:pPr>
            <w:sdt>
              <w:sdtPr>
                <w:id w:val="-154305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Neurodivergent people</w:t>
            </w:r>
          </w:p>
          <w:p w14:paraId="4D2367EF" w14:textId="77777777" w:rsidR="00526658" w:rsidRPr="009245AD" w:rsidRDefault="00526658" w:rsidP="00343885">
            <w:pPr>
              <w:spacing w:line="276" w:lineRule="auto"/>
            </w:pPr>
            <w:sdt>
              <w:sdtPr>
                <w:id w:val="179795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LGBTQIA+ people</w:t>
            </w:r>
          </w:p>
          <w:p w14:paraId="62572552" w14:textId="77777777" w:rsidR="00526658" w:rsidRDefault="00526658" w:rsidP="00343885">
            <w:pPr>
              <w:spacing w:line="276" w:lineRule="auto"/>
            </w:pPr>
            <w:sdt>
              <w:sdtPr>
                <w:id w:val="-138956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</w:t>
            </w:r>
            <w:r w:rsidRPr="009245AD">
              <w:t>People who face age-based discrimination</w:t>
            </w:r>
          </w:p>
          <w:p w14:paraId="443FB167" w14:textId="77777777" w:rsidR="00526658" w:rsidRDefault="00526658" w:rsidP="00343885">
            <w:pPr>
              <w:spacing w:line="276" w:lineRule="auto"/>
            </w:pPr>
            <w:sdt>
              <w:sdtPr>
                <w:id w:val="-971822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Regional and remote communities</w:t>
            </w:r>
          </w:p>
          <w:p w14:paraId="15043E35" w14:textId="78EF1A20" w:rsidR="00071E8B" w:rsidRDefault="00071E8B" w:rsidP="00343885">
            <w:pPr>
              <w:spacing w:line="276" w:lineRule="auto"/>
            </w:pPr>
            <w:sdt>
              <w:sdtPr>
                <w:id w:val="-446706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Other please specify ___________________</w:t>
            </w:r>
          </w:p>
          <w:p w14:paraId="5A85847F" w14:textId="77777777" w:rsidR="00526658" w:rsidRPr="009245AD" w:rsidRDefault="00526658" w:rsidP="00343885">
            <w:pPr>
              <w:spacing w:line="276" w:lineRule="auto"/>
            </w:pPr>
          </w:p>
        </w:tc>
      </w:tr>
      <w:tr w:rsidR="00872CE6" w:rsidRPr="00872CE6" w14:paraId="68D6E0A5" w14:textId="77777777" w:rsidTr="000B4C38">
        <w:tc>
          <w:tcPr>
            <w:tcW w:w="9351" w:type="dxa"/>
            <w:gridSpan w:val="4"/>
            <w:shd w:val="clear" w:color="auto" w:fill="auto"/>
          </w:tcPr>
          <w:p w14:paraId="5311B197" w14:textId="68DEFE47" w:rsidR="005D0A1C" w:rsidRPr="00872CE6" w:rsidRDefault="005D0A1C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lastRenderedPageBreak/>
              <w:t xml:space="preserve">Tell us about your project </w:t>
            </w:r>
            <w:r w:rsidRPr="00872CE6">
              <w:rPr>
                <w:i/>
                <w:iCs/>
                <w:color w:val="538135" w:themeColor="accent6" w:themeShade="BF"/>
              </w:rPr>
              <w:t>500 words maximum</w:t>
            </w:r>
            <w:r w:rsidRPr="00872CE6">
              <w:rPr>
                <w:b/>
                <w:bCs/>
                <w:color w:val="538135" w:themeColor="accent6" w:themeShade="BF"/>
              </w:rPr>
              <w:t xml:space="preserve"> </w:t>
            </w:r>
          </w:p>
        </w:tc>
      </w:tr>
      <w:tr w:rsidR="005D0A1C" w14:paraId="685C8599" w14:textId="77777777" w:rsidTr="000B4C38">
        <w:tc>
          <w:tcPr>
            <w:tcW w:w="9351" w:type="dxa"/>
            <w:gridSpan w:val="4"/>
          </w:tcPr>
          <w:p w14:paraId="214B7F3A" w14:textId="77777777" w:rsidR="005D0A1C" w:rsidRDefault="005D0A1C" w:rsidP="006C375A">
            <w:pPr>
              <w:spacing w:line="276" w:lineRule="auto"/>
            </w:pPr>
          </w:p>
        </w:tc>
      </w:tr>
      <w:tr w:rsidR="000B4C38" w:rsidRPr="000B4C38" w14:paraId="2A6E4745" w14:textId="77777777" w:rsidTr="000B4C38">
        <w:tc>
          <w:tcPr>
            <w:tcW w:w="9351" w:type="dxa"/>
            <w:gridSpan w:val="4"/>
            <w:shd w:val="clear" w:color="auto" w:fill="auto"/>
          </w:tcPr>
          <w:p w14:paraId="7CB2A2CF" w14:textId="77777777" w:rsidR="000B4C38" w:rsidRPr="000B4C38" w:rsidRDefault="000B4C38" w:rsidP="00343885">
            <w:pPr>
              <w:spacing w:line="276" w:lineRule="auto"/>
              <w:rPr>
                <w:i/>
                <w:i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at is/are the aims and objective(s) of the project?</w:t>
            </w:r>
            <w:r w:rsidRPr="000B4C38">
              <w:rPr>
                <w:color w:val="538135" w:themeColor="accent6" w:themeShade="BF"/>
              </w:rPr>
              <w:t xml:space="preserve"> </w:t>
            </w:r>
            <w:r w:rsidRPr="000B4C38">
              <w:rPr>
                <w:i/>
                <w:iCs/>
                <w:color w:val="538135" w:themeColor="accent6" w:themeShade="BF"/>
              </w:rPr>
              <w:t xml:space="preserve">300 words maximum </w:t>
            </w:r>
          </w:p>
          <w:p w14:paraId="6C1CDD9A" w14:textId="77777777" w:rsidR="000B4C38" w:rsidRPr="000B4C38" w:rsidRDefault="000B4C38" w:rsidP="00343885">
            <w:pPr>
              <w:spacing w:line="276" w:lineRule="auto"/>
              <w:rPr>
                <w:color w:val="538135" w:themeColor="accent6" w:themeShade="BF"/>
              </w:rPr>
            </w:pPr>
            <w:r w:rsidRPr="000B4C38">
              <w:rPr>
                <w:i/>
                <w:iCs/>
                <w:color w:val="538135" w:themeColor="accent6" w:themeShade="BF"/>
              </w:rPr>
              <w:t>Tell us about what you want the participants/attendees to explore, learn, connect with or do?</w:t>
            </w:r>
          </w:p>
        </w:tc>
      </w:tr>
      <w:tr w:rsidR="000B4C38" w:rsidRPr="00872CE6" w14:paraId="25A406F4" w14:textId="77777777" w:rsidTr="000B4C38">
        <w:tc>
          <w:tcPr>
            <w:tcW w:w="9351" w:type="dxa"/>
            <w:gridSpan w:val="4"/>
            <w:shd w:val="clear" w:color="auto" w:fill="auto"/>
          </w:tcPr>
          <w:p w14:paraId="36A2FBD6" w14:textId="77777777" w:rsidR="000B4C38" w:rsidRPr="000B4C38" w:rsidRDefault="000B4C38" w:rsidP="005D0A1C">
            <w:pPr>
              <w:spacing w:line="276" w:lineRule="auto"/>
            </w:pPr>
          </w:p>
        </w:tc>
      </w:tr>
      <w:tr w:rsidR="000B4C38" w:rsidRPr="000B4C38" w14:paraId="58AB6EE5" w14:textId="77777777" w:rsidTr="000B4C38">
        <w:tc>
          <w:tcPr>
            <w:tcW w:w="9351" w:type="dxa"/>
            <w:gridSpan w:val="4"/>
            <w:shd w:val="clear" w:color="auto" w:fill="auto"/>
          </w:tcPr>
          <w:p w14:paraId="578A6A85" w14:textId="77777777" w:rsidR="000B4C38" w:rsidRPr="000B4C38" w:rsidRDefault="000B4C38" w:rsidP="00343885">
            <w:pPr>
              <w:spacing w:line="276" w:lineRule="auto"/>
              <w:rPr>
                <w:i/>
                <w:i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at are the proposed outcomes and outputs of the project?</w:t>
            </w:r>
            <w:r w:rsidRPr="000B4C38">
              <w:rPr>
                <w:i/>
                <w:iCs/>
                <w:color w:val="538135" w:themeColor="accent6" w:themeShade="BF"/>
              </w:rPr>
              <w:t xml:space="preserve"> 300 words maximum </w:t>
            </w:r>
          </w:p>
          <w:p w14:paraId="74255E9C" w14:textId="77777777" w:rsidR="000B4C38" w:rsidRPr="000B4C38" w:rsidRDefault="000B4C38" w:rsidP="00343885">
            <w:pPr>
              <w:spacing w:line="276" w:lineRule="auto"/>
              <w:rPr>
                <w:color w:val="538135" w:themeColor="accent6" w:themeShade="BF"/>
              </w:rPr>
            </w:pPr>
            <w:r w:rsidRPr="000B4C38">
              <w:rPr>
                <w:i/>
                <w:iCs/>
                <w:color w:val="538135" w:themeColor="accent6" w:themeShade="BF"/>
              </w:rPr>
              <w:t>Tell us about any recording, handouts or resources that will be available, and/or will the participants create anything they can take home?</w:t>
            </w:r>
          </w:p>
        </w:tc>
      </w:tr>
      <w:tr w:rsidR="000B4C38" w:rsidRPr="000B4C38" w14:paraId="248B0003" w14:textId="77777777" w:rsidTr="000B4C38">
        <w:tc>
          <w:tcPr>
            <w:tcW w:w="9351" w:type="dxa"/>
            <w:gridSpan w:val="4"/>
            <w:shd w:val="clear" w:color="auto" w:fill="auto"/>
          </w:tcPr>
          <w:p w14:paraId="3890C2B9" w14:textId="77777777" w:rsidR="000B4C38" w:rsidRPr="000B4C38" w:rsidRDefault="000B4C38" w:rsidP="00343885">
            <w:pPr>
              <w:spacing w:line="276" w:lineRule="auto"/>
            </w:pPr>
          </w:p>
        </w:tc>
      </w:tr>
      <w:tr w:rsidR="000B4C38" w:rsidRPr="00872CE6" w14:paraId="52A26DEF" w14:textId="77777777" w:rsidTr="000B4C38">
        <w:tc>
          <w:tcPr>
            <w:tcW w:w="9351" w:type="dxa"/>
            <w:gridSpan w:val="4"/>
            <w:shd w:val="clear" w:color="auto" w:fill="auto"/>
          </w:tcPr>
          <w:p w14:paraId="35FD5493" w14:textId="4804B4B7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How many participants/attendees are you anticipating?</w:t>
            </w:r>
          </w:p>
        </w:tc>
      </w:tr>
      <w:tr w:rsidR="000B4C38" w:rsidRPr="000B4C38" w14:paraId="043FFFCB" w14:textId="77777777" w:rsidTr="000B4C38">
        <w:tc>
          <w:tcPr>
            <w:tcW w:w="9351" w:type="dxa"/>
            <w:gridSpan w:val="4"/>
            <w:shd w:val="clear" w:color="auto" w:fill="auto"/>
          </w:tcPr>
          <w:p w14:paraId="530BBC34" w14:textId="77777777" w:rsidR="000B4C38" w:rsidRPr="000B4C38" w:rsidRDefault="000B4C38" w:rsidP="005D0A1C">
            <w:pPr>
              <w:spacing w:line="276" w:lineRule="auto"/>
            </w:pPr>
          </w:p>
        </w:tc>
      </w:tr>
      <w:tr w:rsidR="000B4C38" w:rsidRPr="00872CE6" w14:paraId="13AF8721" w14:textId="77777777" w:rsidTr="000B4C38">
        <w:tc>
          <w:tcPr>
            <w:tcW w:w="9351" w:type="dxa"/>
            <w:gridSpan w:val="4"/>
            <w:shd w:val="clear" w:color="auto" w:fill="auto"/>
          </w:tcPr>
          <w:p w14:paraId="3294DB58" w14:textId="7A90194D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 xml:space="preserve">Cost to participants/attendees? </w:t>
            </w:r>
            <w:r w:rsidRPr="00872CE6">
              <w:rPr>
                <w:i/>
                <w:iCs/>
                <w:color w:val="538135" w:themeColor="accent6" w:themeShade="BF"/>
              </w:rPr>
              <w:t>What is the charge per person?</w:t>
            </w:r>
          </w:p>
        </w:tc>
      </w:tr>
      <w:tr w:rsidR="000B4C38" w:rsidRPr="000B4C38" w14:paraId="27EBF44F" w14:textId="77777777" w:rsidTr="000B4C38">
        <w:tc>
          <w:tcPr>
            <w:tcW w:w="9351" w:type="dxa"/>
            <w:gridSpan w:val="4"/>
            <w:shd w:val="clear" w:color="auto" w:fill="auto"/>
          </w:tcPr>
          <w:p w14:paraId="0FE038B3" w14:textId="77777777" w:rsidR="000B4C38" w:rsidRPr="000B4C38" w:rsidRDefault="000B4C38" w:rsidP="005D0A1C">
            <w:pPr>
              <w:spacing w:line="276" w:lineRule="auto"/>
              <w:rPr>
                <w:color w:val="538135" w:themeColor="accent6" w:themeShade="BF"/>
              </w:rPr>
            </w:pPr>
          </w:p>
        </w:tc>
      </w:tr>
      <w:tr w:rsidR="00872CE6" w:rsidRPr="00872CE6" w14:paraId="40DA94A4" w14:textId="77777777" w:rsidTr="000B4C38">
        <w:tc>
          <w:tcPr>
            <w:tcW w:w="9351" w:type="dxa"/>
            <w:gridSpan w:val="4"/>
            <w:shd w:val="clear" w:color="auto" w:fill="auto"/>
          </w:tcPr>
          <w:p w14:paraId="407E1AE5" w14:textId="7FA49546" w:rsidR="005D0A1C" w:rsidRPr="00872CE6" w:rsidRDefault="005D0A1C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posed date(s) of the projec</w:t>
            </w:r>
            <w:r w:rsidR="00872CE6">
              <w:rPr>
                <w:b/>
                <w:bCs/>
                <w:color w:val="538135" w:themeColor="accent6" w:themeShade="BF"/>
              </w:rPr>
              <w:t>t</w:t>
            </w:r>
          </w:p>
        </w:tc>
      </w:tr>
      <w:tr w:rsidR="000B4C38" w:rsidRPr="000B4C38" w14:paraId="60AE423F" w14:textId="77777777" w:rsidTr="000B4C38">
        <w:tc>
          <w:tcPr>
            <w:tcW w:w="9351" w:type="dxa"/>
            <w:gridSpan w:val="4"/>
            <w:shd w:val="clear" w:color="auto" w:fill="auto"/>
          </w:tcPr>
          <w:p w14:paraId="41C293D6" w14:textId="77777777" w:rsidR="000B4C38" w:rsidRPr="000B4C38" w:rsidRDefault="000B4C38" w:rsidP="005D0A1C">
            <w:pPr>
              <w:spacing w:line="276" w:lineRule="auto"/>
              <w:rPr>
                <w:color w:val="538135" w:themeColor="accent6" w:themeShade="BF"/>
              </w:rPr>
            </w:pPr>
          </w:p>
        </w:tc>
      </w:tr>
      <w:tr w:rsidR="000B4C38" w:rsidRPr="00872CE6" w14:paraId="6B38B870" w14:textId="77777777" w:rsidTr="000B4C38">
        <w:tc>
          <w:tcPr>
            <w:tcW w:w="9351" w:type="dxa"/>
            <w:gridSpan w:val="4"/>
            <w:shd w:val="clear" w:color="auto" w:fill="auto"/>
          </w:tcPr>
          <w:p w14:paraId="3C0D7470" w14:textId="2B8EF560" w:rsidR="000B4C38" w:rsidRPr="00872CE6" w:rsidRDefault="000B4C38" w:rsidP="005D0A1C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Proposed venue(s)/location</w:t>
            </w:r>
            <w:r w:rsidR="00914484">
              <w:rPr>
                <w:b/>
                <w:bCs/>
                <w:color w:val="538135" w:themeColor="accent6" w:themeShade="BF"/>
              </w:rPr>
              <w:t>(</w:t>
            </w:r>
            <w:r w:rsidRPr="00872CE6">
              <w:rPr>
                <w:b/>
                <w:bCs/>
                <w:color w:val="538135" w:themeColor="accent6" w:themeShade="BF"/>
              </w:rPr>
              <w:t>s</w:t>
            </w:r>
            <w:r w:rsidR="00914484">
              <w:rPr>
                <w:b/>
                <w:bCs/>
                <w:color w:val="538135" w:themeColor="accent6" w:themeShade="BF"/>
              </w:rPr>
              <w:t>)</w:t>
            </w:r>
          </w:p>
        </w:tc>
      </w:tr>
      <w:tr w:rsidR="005D0A1C" w14:paraId="4155760C" w14:textId="77777777" w:rsidTr="000B4C38">
        <w:tc>
          <w:tcPr>
            <w:tcW w:w="9351" w:type="dxa"/>
            <w:gridSpan w:val="4"/>
          </w:tcPr>
          <w:p w14:paraId="39926C67" w14:textId="77777777" w:rsidR="005D0A1C" w:rsidRDefault="005D0A1C" w:rsidP="005D0A1C">
            <w:pPr>
              <w:spacing w:line="276" w:lineRule="auto"/>
            </w:pPr>
          </w:p>
        </w:tc>
      </w:tr>
      <w:tr w:rsidR="000B4C38" w:rsidRPr="00872CE6" w14:paraId="09C3EFE5" w14:textId="77777777" w:rsidTr="000B4C38">
        <w:tc>
          <w:tcPr>
            <w:tcW w:w="9351" w:type="dxa"/>
            <w:gridSpan w:val="4"/>
            <w:shd w:val="clear" w:color="auto" w:fill="auto"/>
          </w:tcPr>
          <w:p w14:paraId="069E80E8" w14:textId="37EA80DB" w:rsidR="000B4C38" w:rsidRPr="000B4C38" w:rsidRDefault="000B4C38" w:rsidP="000B4C38">
            <w:pPr>
              <w:tabs>
                <w:tab w:val="left" w:pos="1890"/>
              </w:tabs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0B4C38">
              <w:rPr>
                <w:b/>
                <w:bCs/>
                <w:color w:val="538135" w:themeColor="accent6" w:themeShade="BF"/>
              </w:rPr>
              <w:t>Which branch(es) of STEMM eg astronomy, biology or technology does your event feature?</w:t>
            </w:r>
          </w:p>
        </w:tc>
      </w:tr>
      <w:tr w:rsidR="000B4C38" w14:paraId="1329BD1A" w14:textId="77777777" w:rsidTr="000B4C38">
        <w:tc>
          <w:tcPr>
            <w:tcW w:w="9351" w:type="dxa"/>
            <w:gridSpan w:val="4"/>
          </w:tcPr>
          <w:p w14:paraId="1778DFAD" w14:textId="77777777" w:rsidR="000B4C38" w:rsidRDefault="000B4C38" w:rsidP="000B4C38">
            <w:pPr>
              <w:spacing w:line="276" w:lineRule="auto"/>
            </w:pPr>
          </w:p>
        </w:tc>
      </w:tr>
      <w:tr w:rsidR="000B4C38" w:rsidRPr="00872CE6" w14:paraId="0CA2E3CC" w14:textId="77777777" w:rsidTr="000B4C38">
        <w:tc>
          <w:tcPr>
            <w:tcW w:w="9351" w:type="dxa"/>
            <w:gridSpan w:val="4"/>
            <w:shd w:val="clear" w:color="auto" w:fill="auto"/>
          </w:tcPr>
          <w:p w14:paraId="2362494D" w14:textId="105C1A6B" w:rsidR="000B4C38" w:rsidRPr="00872CE6" w:rsidRDefault="000B4C38" w:rsidP="000B4C38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 xml:space="preserve">How will you be promoting and marketing this project? </w:t>
            </w:r>
          </w:p>
        </w:tc>
      </w:tr>
      <w:tr w:rsidR="000B4C38" w14:paraId="21B54A14" w14:textId="77777777" w:rsidTr="000B4C38">
        <w:tc>
          <w:tcPr>
            <w:tcW w:w="9351" w:type="dxa"/>
            <w:gridSpan w:val="4"/>
          </w:tcPr>
          <w:p w14:paraId="6E613182" w14:textId="77777777" w:rsidR="000B4C38" w:rsidRDefault="000B4C38" w:rsidP="000B4C38">
            <w:pPr>
              <w:spacing w:line="276" w:lineRule="auto"/>
            </w:pPr>
          </w:p>
        </w:tc>
      </w:tr>
    </w:tbl>
    <w:p w14:paraId="52B01674" w14:textId="088C011F" w:rsidR="00DC1278" w:rsidRPr="00073770" w:rsidRDefault="00DC1278" w:rsidP="00DC1278">
      <w:pPr>
        <w:spacing w:line="276" w:lineRule="auto"/>
        <w:rPr>
          <w:b/>
          <w:bCs/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6"/>
        <w:gridCol w:w="3349"/>
        <w:gridCol w:w="3026"/>
      </w:tblGrid>
      <w:tr w:rsidR="00872CE6" w:rsidRPr="00872CE6" w14:paraId="31E02CAB" w14:textId="77777777" w:rsidTr="00526658">
        <w:tc>
          <w:tcPr>
            <w:tcW w:w="9351" w:type="dxa"/>
            <w:gridSpan w:val="3"/>
            <w:shd w:val="clear" w:color="auto" w:fill="auto"/>
          </w:tcPr>
          <w:p w14:paraId="6EBC68BD" w14:textId="4F9A9A5F" w:rsidR="00E6446E" w:rsidRPr="00872CE6" w:rsidRDefault="00E6446E" w:rsidP="00E6446E">
            <w:pPr>
              <w:rPr>
                <w:color w:val="538135" w:themeColor="accent6" w:themeShade="BF"/>
                <w:sz w:val="28"/>
                <w:szCs w:val="28"/>
              </w:rPr>
            </w:pPr>
            <w:r w:rsidRPr="00872CE6">
              <w:rPr>
                <w:b/>
                <w:bCs/>
                <w:color w:val="538135" w:themeColor="accent6" w:themeShade="BF"/>
                <w:sz w:val="28"/>
                <w:szCs w:val="28"/>
              </w:rPr>
              <w:t>Budget</w:t>
            </w:r>
          </w:p>
          <w:p w14:paraId="033C0D8B" w14:textId="785581E2" w:rsidR="00E6446E" w:rsidRPr="00872CE6" w:rsidRDefault="00E6446E" w:rsidP="000B4C38">
            <w:pPr>
              <w:rPr>
                <w:b/>
                <w:bCs/>
                <w:color w:val="538135" w:themeColor="accent6" w:themeShade="BF"/>
              </w:rPr>
            </w:pPr>
            <w:r w:rsidRPr="00872CE6">
              <w:rPr>
                <w:i/>
                <w:iCs/>
                <w:color w:val="538135" w:themeColor="accent6" w:themeShade="BF"/>
                <w:szCs w:val="22"/>
              </w:rPr>
              <w:t>See next page for sample budget</w:t>
            </w:r>
            <w:r w:rsidR="000B4C38">
              <w:rPr>
                <w:i/>
                <w:iCs/>
                <w:color w:val="538135" w:themeColor="accent6" w:themeShade="BF"/>
                <w:szCs w:val="22"/>
              </w:rPr>
              <w:t xml:space="preserve">. </w:t>
            </w:r>
            <w:r w:rsidRPr="00872CE6">
              <w:rPr>
                <w:i/>
                <w:iCs/>
                <w:color w:val="538135" w:themeColor="accent6" w:themeShade="BF"/>
                <w:szCs w:val="22"/>
              </w:rPr>
              <w:t>Please include the cash amounts you are requesting as well as any in-kind contributions, add extra lines if required</w:t>
            </w:r>
          </w:p>
        </w:tc>
      </w:tr>
      <w:tr w:rsidR="00872CE6" w:rsidRPr="00872CE6" w14:paraId="4730ED64" w14:textId="77777777" w:rsidTr="00526658">
        <w:tc>
          <w:tcPr>
            <w:tcW w:w="2976" w:type="dxa"/>
            <w:shd w:val="clear" w:color="auto" w:fill="auto"/>
          </w:tcPr>
          <w:p w14:paraId="485A36FB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Item</w:t>
            </w:r>
          </w:p>
        </w:tc>
        <w:tc>
          <w:tcPr>
            <w:tcW w:w="3349" w:type="dxa"/>
            <w:shd w:val="clear" w:color="auto" w:fill="auto"/>
          </w:tcPr>
          <w:p w14:paraId="47FC2907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Cash amount requested (ex GST)</w:t>
            </w:r>
          </w:p>
        </w:tc>
        <w:tc>
          <w:tcPr>
            <w:tcW w:w="3026" w:type="dxa"/>
            <w:shd w:val="clear" w:color="auto" w:fill="auto"/>
          </w:tcPr>
          <w:p w14:paraId="2FBED653" w14:textId="77777777" w:rsidR="00DC1278" w:rsidRPr="00872CE6" w:rsidRDefault="00DC1278" w:rsidP="00BA535A">
            <w:pPr>
              <w:spacing w:line="276" w:lineRule="auto"/>
              <w:rPr>
                <w:b/>
                <w:bCs/>
                <w:color w:val="538135" w:themeColor="accent6" w:themeShade="BF"/>
              </w:rPr>
            </w:pPr>
            <w:r w:rsidRPr="00872CE6">
              <w:rPr>
                <w:b/>
                <w:bCs/>
                <w:color w:val="538135" w:themeColor="accent6" w:themeShade="BF"/>
              </w:rPr>
              <w:t>In-kind contribution</w:t>
            </w:r>
          </w:p>
        </w:tc>
      </w:tr>
      <w:tr w:rsidR="004977FE" w14:paraId="17485F26" w14:textId="77777777" w:rsidTr="00526658">
        <w:tc>
          <w:tcPr>
            <w:tcW w:w="2976" w:type="dxa"/>
          </w:tcPr>
          <w:p w14:paraId="3B0FFADB" w14:textId="181852E6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6F17821E" w14:textId="2DFE83F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73E79B93" w14:textId="18C08D6E" w:rsidR="004977FE" w:rsidRDefault="004977FE" w:rsidP="004977FE">
            <w:pPr>
              <w:spacing w:line="276" w:lineRule="auto"/>
            </w:pPr>
          </w:p>
        </w:tc>
      </w:tr>
      <w:tr w:rsidR="004977FE" w14:paraId="0AB85F35" w14:textId="77777777" w:rsidTr="00526658">
        <w:tc>
          <w:tcPr>
            <w:tcW w:w="2976" w:type="dxa"/>
          </w:tcPr>
          <w:p w14:paraId="48CE3F5D" w14:textId="656FE491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2B61B2FF" w14:textId="2433772E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5E1C9CCD" w14:textId="7611CEB2" w:rsidR="004977FE" w:rsidRDefault="004977FE" w:rsidP="004977FE">
            <w:pPr>
              <w:spacing w:line="276" w:lineRule="auto"/>
            </w:pPr>
          </w:p>
        </w:tc>
      </w:tr>
      <w:tr w:rsidR="004977FE" w14:paraId="714CDB8A" w14:textId="77777777" w:rsidTr="00526658">
        <w:tc>
          <w:tcPr>
            <w:tcW w:w="2976" w:type="dxa"/>
          </w:tcPr>
          <w:p w14:paraId="4138DA27" w14:textId="7216ABB6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3D15ECD9" w14:textId="3C465AD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0D2C2324" w14:textId="6E5B367D" w:rsidR="004977FE" w:rsidRDefault="004977FE" w:rsidP="004977FE">
            <w:pPr>
              <w:spacing w:line="276" w:lineRule="auto"/>
            </w:pPr>
          </w:p>
        </w:tc>
      </w:tr>
      <w:tr w:rsidR="004977FE" w14:paraId="736593E3" w14:textId="77777777" w:rsidTr="00526658">
        <w:tc>
          <w:tcPr>
            <w:tcW w:w="2976" w:type="dxa"/>
          </w:tcPr>
          <w:p w14:paraId="09B11E27" w14:textId="4B5128CC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6ADE7A55" w14:textId="550210F3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7408099C" w14:textId="6AC65043" w:rsidR="007921F2" w:rsidRDefault="007921F2" w:rsidP="004977FE">
            <w:pPr>
              <w:spacing w:line="276" w:lineRule="auto"/>
            </w:pPr>
          </w:p>
        </w:tc>
      </w:tr>
      <w:tr w:rsidR="004977FE" w14:paraId="1B1B6C79" w14:textId="77777777" w:rsidTr="00526658">
        <w:tc>
          <w:tcPr>
            <w:tcW w:w="2976" w:type="dxa"/>
          </w:tcPr>
          <w:p w14:paraId="50D9B1A2" w14:textId="317A8827" w:rsidR="004977FE" w:rsidRDefault="004977FE" w:rsidP="004977FE">
            <w:pPr>
              <w:spacing w:line="276" w:lineRule="auto"/>
            </w:pPr>
          </w:p>
        </w:tc>
        <w:tc>
          <w:tcPr>
            <w:tcW w:w="3349" w:type="dxa"/>
            <w:vAlign w:val="center"/>
          </w:tcPr>
          <w:p w14:paraId="4A806BE4" w14:textId="50A3A840" w:rsidR="004977FE" w:rsidRDefault="004977FE" w:rsidP="004977FE">
            <w:pPr>
              <w:spacing w:line="276" w:lineRule="auto"/>
            </w:pPr>
          </w:p>
        </w:tc>
        <w:tc>
          <w:tcPr>
            <w:tcW w:w="3026" w:type="dxa"/>
          </w:tcPr>
          <w:p w14:paraId="3BB7F414" w14:textId="0396F0E1" w:rsidR="004977FE" w:rsidRDefault="004977FE" w:rsidP="004977FE">
            <w:pPr>
              <w:spacing w:line="276" w:lineRule="auto"/>
            </w:pPr>
          </w:p>
        </w:tc>
      </w:tr>
      <w:tr w:rsidR="00DC1278" w:rsidRPr="00DC1278" w14:paraId="51A2B113" w14:textId="77777777" w:rsidTr="00526658">
        <w:tc>
          <w:tcPr>
            <w:tcW w:w="2976" w:type="dxa"/>
          </w:tcPr>
          <w:p w14:paraId="5E293BF5" w14:textId="6F18E8D2" w:rsidR="00DC1278" w:rsidRPr="00DC1278" w:rsidRDefault="00872CE6" w:rsidP="00BA535A">
            <w:pPr>
              <w:spacing w:line="276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3349" w:type="dxa"/>
          </w:tcPr>
          <w:p w14:paraId="6EEE1FAF" w14:textId="7AD5BEF4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  <w:tc>
          <w:tcPr>
            <w:tcW w:w="3026" w:type="dxa"/>
          </w:tcPr>
          <w:p w14:paraId="40427C2D" w14:textId="44C5FF08" w:rsidR="00DC1278" w:rsidRPr="00DC1278" w:rsidRDefault="00DC1278" w:rsidP="00BA535A">
            <w:pPr>
              <w:spacing w:line="276" w:lineRule="auto"/>
              <w:rPr>
                <w:b/>
                <w:bCs/>
                <w:sz w:val="24"/>
              </w:rPr>
            </w:pPr>
          </w:p>
        </w:tc>
      </w:tr>
    </w:tbl>
    <w:p w14:paraId="3E44E10A" w14:textId="737A07EF" w:rsidR="00120639" w:rsidRDefault="001206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2933"/>
      </w:tblGrid>
      <w:tr w:rsidR="00526658" w:rsidRPr="00526658" w14:paraId="5576C9F2" w14:textId="77777777" w:rsidTr="00526658">
        <w:tc>
          <w:tcPr>
            <w:tcW w:w="9351" w:type="dxa"/>
            <w:gridSpan w:val="3"/>
            <w:shd w:val="clear" w:color="auto" w:fill="auto"/>
          </w:tcPr>
          <w:p w14:paraId="71A93E16" w14:textId="77777777" w:rsidR="00DB4F9B" w:rsidRPr="00526658" w:rsidRDefault="00DB4F9B">
            <w:pPr>
              <w:rPr>
                <w:b/>
                <w:bCs/>
                <w:color w:val="538135" w:themeColor="accent6" w:themeShade="BF"/>
                <w:sz w:val="28"/>
                <w:szCs w:val="28"/>
              </w:rPr>
            </w:pPr>
            <w:r w:rsidRPr="00526658">
              <w:rPr>
                <w:b/>
                <w:bCs/>
                <w:color w:val="538135" w:themeColor="accent6" w:themeShade="BF"/>
                <w:sz w:val="28"/>
                <w:szCs w:val="28"/>
              </w:rPr>
              <w:t xml:space="preserve">SAMPLE BUDGET </w:t>
            </w:r>
          </w:p>
          <w:p w14:paraId="0C41DAE2" w14:textId="15284388" w:rsidR="00DB4F9B" w:rsidRPr="00526658" w:rsidRDefault="00DB4F9B" w:rsidP="00DB4F9B">
            <w:pPr>
              <w:rPr>
                <w:color w:val="538135" w:themeColor="accent6" w:themeShade="BF"/>
              </w:rPr>
            </w:pPr>
            <w:r w:rsidRPr="00526658">
              <w:rPr>
                <w:i/>
                <w:iCs/>
                <w:color w:val="538135" w:themeColor="accent6" w:themeShade="BF"/>
                <w:sz w:val="24"/>
              </w:rPr>
              <w:t>Please include the cash amounts you are requesting as well as any in-kind contributions</w:t>
            </w:r>
          </w:p>
        </w:tc>
      </w:tr>
      <w:tr w:rsidR="00DB4F9B" w14:paraId="7EE208E3" w14:textId="77777777" w:rsidTr="00526658">
        <w:tc>
          <w:tcPr>
            <w:tcW w:w="3209" w:type="dxa"/>
          </w:tcPr>
          <w:p w14:paraId="492E2B72" w14:textId="6A262542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Item</w:t>
            </w:r>
          </w:p>
        </w:tc>
        <w:tc>
          <w:tcPr>
            <w:tcW w:w="3209" w:type="dxa"/>
          </w:tcPr>
          <w:p w14:paraId="0B4588C9" w14:textId="547044C5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Cash amount requested (ex GST) </w:t>
            </w:r>
          </w:p>
        </w:tc>
        <w:tc>
          <w:tcPr>
            <w:tcW w:w="2933" w:type="dxa"/>
          </w:tcPr>
          <w:p w14:paraId="059D4EBB" w14:textId="720B13B4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 xml:space="preserve">In-kind contribution </w:t>
            </w:r>
          </w:p>
        </w:tc>
      </w:tr>
      <w:tr w:rsidR="00DB4F9B" w14:paraId="52535B5C" w14:textId="77777777" w:rsidTr="00526658">
        <w:tc>
          <w:tcPr>
            <w:tcW w:w="3209" w:type="dxa"/>
          </w:tcPr>
          <w:p w14:paraId="407BEC11" w14:textId="2DFFCDF0" w:rsidR="00DB4F9B" w:rsidRDefault="00DB4F9B" w:rsidP="00DB4F9B">
            <w:r w:rsidRPr="00DF0236">
              <w:rPr>
                <w:color w:val="808080" w:themeColor="background1" w:themeShade="80"/>
              </w:rPr>
              <w:t>Materials</w:t>
            </w:r>
          </w:p>
        </w:tc>
        <w:tc>
          <w:tcPr>
            <w:tcW w:w="3209" w:type="dxa"/>
          </w:tcPr>
          <w:p w14:paraId="6D1C2EE6" w14:textId="498C393E" w:rsidR="00DB4F9B" w:rsidRDefault="00DB4F9B" w:rsidP="00DB4F9B">
            <w:r w:rsidRPr="00DF0236">
              <w:rPr>
                <w:color w:val="808080" w:themeColor="background1" w:themeShade="80"/>
              </w:rPr>
              <w:t>$350</w:t>
            </w:r>
          </w:p>
        </w:tc>
        <w:tc>
          <w:tcPr>
            <w:tcW w:w="2933" w:type="dxa"/>
          </w:tcPr>
          <w:p w14:paraId="6D402EE1" w14:textId="77777777" w:rsidR="00DB4F9B" w:rsidRDefault="00DB4F9B" w:rsidP="00DB4F9B"/>
        </w:tc>
      </w:tr>
      <w:tr w:rsidR="00DB4F9B" w14:paraId="4DC8B438" w14:textId="77777777" w:rsidTr="00526658">
        <w:tc>
          <w:tcPr>
            <w:tcW w:w="3209" w:type="dxa"/>
          </w:tcPr>
          <w:p w14:paraId="62E4A85E" w14:textId="237CDD30" w:rsidR="00DB4F9B" w:rsidRDefault="00DB4F9B" w:rsidP="00DB4F9B">
            <w:r w:rsidRPr="00DF0236">
              <w:rPr>
                <w:color w:val="808080" w:themeColor="background1" w:themeShade="80"/>
              </w:rPr>
              <w:t xml:space="preserve">Marketing and promotion  </w:t>
            </w:r>
          </w:p>
        </w:tc>
        <w:tc>
          <w:tcPr>
            <w:tcW w:w="3209" w:type="dxa"/>
          </w:tcPr>
          <w:p w14:paraId="791C1714" w14:textId="083E2FDD" w:rsidR="00DB4F9B" w:rsidRDefault="00DB4F9B" w:rsidP="00DB4F9B">
            <w:r w:rsidRPr="00DF0236">
              <w:rPr>
                <w:color w:val="808080" w:themeColor="background1" w:themeShade="80"/>
              </w:rPr>
              <w:t>$150</w:t>
            </w:r>
          </w:p>
        </w:tc>
        <w:tc>
          <w:tcPr>
            <w:tcW w:w="2933" w:type="dxa"/>
          </w:tcPr>
          <w:p w14:paraId="45AE60E9" w14:textId="77777777" w:rsidR="00DB4F9B" w:rsidRDefault="00DB4F9B" w:rsidP="00DB4F9B"/>
        </w:tc>
      </w:tr>
      <w:tr w:rsidR="00DB4F9B" w14:paraId="38C1276C" w14:textId="77777777" w:rsidTr="00526658">
        <w:tc>
          <w:tcPr>
            <w:tcW w:w="3209" w:type="dxa"/>
          </w:tcPr>
          <w:p w14:paraId="27B69F90" w14:textId="54BEF851" w:rsidR="00DB4F9B" w:rsidRDefault="00DB4F9B" w:rsidP="00DB4F9B">
            <w:r w:rsidRPr="00DF0236">
              <w:rPr>
                <w:color w:val="808080" w:themeColor="background1" w:themeShade="80"/>
              </w:rPr>
              <w:t>Speaker fee</w:t>
            </w:r>
          </w:p>
        </w:tc>
        <w:tc>
          <w:tcPr>
            <w:tcW w:w="3209" w:type="dxa"/>
          </w:tcPr>
          <w:p w14:paraId="24141B46" w14:textId="3D491CC2" w:rsidR="00DB4F9B" w:rsidRDefault="00DB4F9B" w:rsidP="00DB4F9B">
            <w:r w:rsidRPr="00DF0236">
              <w:rPr>
                <w:color w:val="808080" w:themeColor="background1" w:themeShade="80"/>
              </w:rPr>
              <w:t>$500</w:t>
            </w:r>
          </w:p>
        </w:tc>
        <w:tc>
          <w:tcPr>
            <w:tcW w:w="2933" w:type="dxa"/>
          </w:tcPr>
          <w:p w14:paraId="32671C9B" w14:textId="77777777" w:rsidR="00DB4F9B" w:rsidRDefault="00DB4F9B" w:rsidP="00DB4F9B"/>
        </w:tc>
      </w:tr>
      <w:tr w:rsidR="00DB4F9B" w14:paraId="535357F4" w14:textId="77777777" w:rsidTr="00526658">
        <w:tc>
          <w:tcPr>
            <w:tcW w:w="3209" w:type="dxa"/>
          </w:tcPr>
          <w:p w14:paraId="65122E27" w14:textId="38E11671" w:rsidR="00DB4F9B" w:rsidRDefault="00DB4F9B" w:rsidP="00DB4F9B">
            <w:r w:rsidRPr="00DF0236">
              <w:rPr>
                <w:color w:val="808080" w:themeColor="background1" w:themeShade="80"/>
              </w:rPr>
              <w:t>Planning staff</w:t>
            </w:r>
          </w:p>
        </w:tc>
        <w:tc>
          <w:tcPr>
            <w:tcW w:w="3209" w:type="dxa"/>
          </w:tcPr>
          <w:p w14:paraId="058178CB" w14:textId="77777777" w:rsidR="00DB4F9B" w:rsidRDefault="00DB4F9B" w:rsidP="00DB4F9B"/>
        </w:tc>
        <w:tc>
          <w:tcPr>
            <w:tcW w:w="2933" w:type="dxa"/>
          </w:tcPr>
          <w:p w14:paraId="5303C96E" w14:textId="2E26D055" w:rsidR="00DB4F9B" w:rsidRDefault="00DB4F9B" w:rsidP="00DB4F9B">
            <w:r w:rsidRPr="00DF0236">
              <w:rPr>
                <w:color w:val="808080" w:themeColor="background1" w:themeShade="80"/>
              </w:rPr>
              <w:t>25 hrs @ $40/hr = $1000</w:t>
            </w:r>
          </w:p>
        </w:tc>
      </w:tr>
      <w:tr w:rsidR="00DB4F9B" w14:paraId="0235F66D" w14:textId="77777777" w:rsidTr="00526658">
        <w:tc>
          <w:tcPr>
            <w:tcW w:w="3209" w:type="dxa"/>
          </w:tcPr>
          <w:p w14:paraId="59AC6B55" w14:textId="6B3B5457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Venue hire</w:t>
            </w:r>
          </w:p>
        </w:tc>
        <w:tc>
          <w:tcPr>
            <w:tcW w:w="3209" w:type="dxa"/>
          </w:tcPr>
          <w:p w14:paraId="469E744B" w14:textId="77777777" w:rsidR="00DB4F9B" w:rsidRDefault="00DB4F9B" w:rsidP="00DB4F9B"/>
        </w:tc>
        <w:tc>
          <w:tcPr>
            <w:tcW w:w="2933" w:type="dxa"/>
          </w:tcPr>
          <w:p w14:paraId="47E047F9" w14:textId="5E1F75E8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color w:val="808080" w:themeColor="background1" w:themeShade="80"/>
              </w:rPr>
              <w:t>3hrs @ $50/hr = $150</w:t>
            </w:r>
          </w:p>
        </w:tc>
      </w:tr>
      <w:tr w:rsidR="00DB4F9B" w14:paraId="690CCE52" w14:textId="77777777" w:rsidTr="00526658">
        <w:tc>
          <w:tcPr>
            <w:tcW w:w="3209" w:type="dxa"/>
          </w:tcPr>
          <w:p w14:paraId="68EF3D40" w14:textId="2B53FBC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TOTAL</w:t>
            </w:r>
          </w:p>
        </w:tc>
        <w:tc>
          <w:tcPr>
            <w:tcW w:w="3209" w:type="dxa"/>
          </w:tcPr>
          <w:p w14:paraId="3D0DB3DD" w14:textId="4FEFC369" w:rsidR="00DB4F9B" w:rsidRDefault="00DB4F9B" w:rsidP="00DB4F9B">
            <w:r w:rsidRPr="00DF0236">
              <w:rPr>
                <w:b/>
                <w:bCs/>
                <w:color w:val="808080" w:themeColor="background1" w:themeShade="80"/>
              </w:rPr>
              <w:t>$1000</w:t>
            </w:r>
          </w:p>
        </w:tc>
        <w:tc>
          <w:tcPr>
            <w:tcW w:w="2933" w:type="dxa"/>
          </w:tcPr>
          <w:p w14:paraId="51BA098A" w14:textId="3C28681D" w:rsidR="00DB4F9B" w:rsidRPr="00DF0236" w:rsidRDefault="00DB4F9B" w:rsidP="00DB4F9B">
            <w:pPr>
              <w:rPr>
                <w:color w:val="808080" w:themeColor="background1" w:themeShade="80"/>
              </w:rPr>
            </w:pPr>
            <w:r w:rsidRPr="00DF0236">
              <w:rPr>
                <w:b/>
                <w:bCs/>
                <w:color w:val="808080" w:themeColor="background1" w:themeShade="80"/>
              </w:rPr>
              <w:t>$1150</w:t>
            </w:r>
          </w:p>
        </w:tc>
      </w:tr>
    </w:tbl>
    <w:p w14:paraId="2B8F4AB8" w14:textId="33324817" w:rsidR="00120639" w:rsidRDefault="00120639"/>
    <w:p w14:paraId="2F9250BF" w14:textId="77777777" w:rsidR="00872CE6" w:rsidRDefault="00872CE6" w:rsidP="00872CE6">
      <w:pPr>
        <w:jc w:val="center"/>
      </w:pPr>
      <w:r>
        <w:t>Please submit your completed application to Alison Kershaw,</w:t>
      </w:r>
    </w:p>
    <w:p w14:paraId="1B306C75" w14:textId="32C700D3" w:rsidR="00872CE6" w:rsidRDefault="00872CE6" w:rsidP="00872CE6">
      <w:pPr>
        <w:jc w:val="center"/>
      </w:pPr>
      <w:r>
        <w:t xml:space="preserve">Inspiring South Australia Program Manager, </w:t>
      </w:r>
      <w:hyperlink r:id="rId9" w:history="1">
        <w:r w:rsidRPr="00385311">
          <w:rPr>
            <w:rStyle w:val="Hyperlink"/>
          </w:rPr>
          <w:t>alison.kershaw@samuseum.sa.gov.au</w:t>
        </w:r>
      </w:hyperlink>
      <w:r>
        <w:t xml:space="preserve"> </w:t>
      </w:r>
    </w:p>
    <w:p w14:paraId="2BBD7968" w14:textId="15EAF8B8" w:rsidR="00872CE6" w:rsidRPr="004674C5" w:rsidRDefault="00872CE6" w:rsidP="00872CE6">
      <w:pPr>
        <w:jc w:val="center"/>
        <w:rPr>
          <w:b/>
          <w:bCs/>
        </w:rPr>
      </w:pPr>
      <w:r w:rsidRPr="004674C5">
        <w:rPr>
          <w:b/>
          <w:bCs/>
        </w:rPr>
        <w:t xml:space="preserve">by 10am </w:t>
      </w:r>
      <w:r w:rsidR="000B4C38">
        <w:rPr>
          <w:b/>
          <w:bCs/>
        </w:rPr>
        <w:t>Monday 3 June 2024.</w:t>
      </w:r>
    </w:p>
    <w:p w14:paraId="185B8B73" w14:textId="1EE74767" w:rsidR="00DC1278" w:rsidRPr="004674C5" w:rsidRDefault="00872CE6" w:rsidP="00872CE6">
      <w:pPr>
        <w:jc w:val="center"/>
        <w:rPr>
          <w:b/>
          <w:bCs/>
          <w:sz w:val="28"/>
          <w:szCs w:val="28"/>
        </w:rPr>
      </w:pPr>
      <w:r w:rsidRPr="004674C5">
        <w:rPr>
          <w:b/>
          <w:bCs/>
        </w:rPr>
        <w:t>Please include the name of the organisation applying for the grant in the file name.</w:t>
      </w:r>
    </w:p>
    <w:sectPr w:rsidR="00DC1278" w:rsidRPr="004674C5" w:rsidSect="00665534">
      <w:headerReference w:type="even" r:id="rId10"/>
      <w:footerReference w:type="default" r:id="rId11"/>
      <w:headerReference w:type="firs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5B76" w14:textId="77777777" w:rsidR="00FB306E" w:rsidRDefault="00FB306E" w:rsidP="00DC1278">
      <w:r>
        <w:separator/>
      </w:r>
    </w:p>
  </w:endnote>
  <w:endnote w:type="continuationSeparator" w:id="0">
    <w:p w14:paraId="1FFC5C68" w14:textId="77777777" w:rsidR="00FB306E" w:rsidRDefault="00FB306E" w:rsidP="00DC1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1826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0DD7C7" w14:textId="77777777" w:rsidR="00071E8B" w:rsidRDefault="00091DD4">
        <w:pPr>
          <w:pStyle w:val="Footer"/>
          <w:jc w:val="right"/>
        </w:pPr>
        <w:r w:rsidRPr="00941E3C">
          <w:rPr>
            <w:sz w:val="18"/>
            <w:szCs w:val="20"/>
          </w:rPr>
          <w:fldChar w:fldCharType="begin"/>
        </w:r>
        <w:r w:rsidRPr="00941E3C">
          <w:rPr>
            <w:sz w:val="18"/>
            <w:szCs w:val="20"/>
          </w:rPr>
          <w:instrText xml:space="preserve"> PAGE   \* MERGEFORMAT </w:instrText>
        </w:r>
        <w:r w:rsidRPr="00941E3C">
          <w:rPr>
            <w:sz w:val="18"/>
            <w:szCs w:val="20"/>
          </w:rPr>
          <w:fldChar w:fldCharType="separate"/>
        </w:r>
        <w:r w:rsidRPr="00941E3C">
          <w:rPr>
            <w:noProof/>
            <w:sz w:val="18"/>
            <w:szCs w:val="20"/>
          </w:rPr>
          <w:t>2</w:t>
        </w:r>
        <w:r w:rsidRPr="00941E3C">
          <w:rPr>
            <w:noProof/>
            <w:sz w:val="18"/>
            <w:szCs w:val="20"/>
          </w:rPr>
          <w:fldChar w:fldCharType="end"/>
        </w:r>
      </w:p>
    </w:sdtContent>
  </w:sdt>
  <w:p w14:paraId="391BA078" w14:textId="77777777" w:rsidR="00071E8B" w:rsidRDefault="00071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BEFD5" w14:textId="77777777" w:rsidR="00FB306E" w:rsidRDefault="00FB306E" w:rsidP="00DC1278">
      <w:r>
        <w:separator/>
      </w:r>
    </w:p>
  </w:footnote>
  <w:footnote w:type="continuationSeparator" w:id="0">
    <w:p w14:paraId="0DD49124" w14:textId="77777777" w:rsidR="00FB306E" w:rsidRDefault="00FB306E" w:rsidP="00DC1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EBD7" w14:textId="40B5FF8D" w:rsidR="00071E8B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1199AFE" wp14:editId="4337F1B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4C81EB" w14:textId="7F20F998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199AF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0;margin-top:.05pt;width:34.95pt;height:34.95pt;z-index:2516577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14C81EB" w14:textId="7F20F998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90FD" w14:textId="218E4A7E" w:rsidR="00071E8B" w:rsidRDefault="00DC127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6ACC84BC" wp14:editId="572DAE6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8415" b="1524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AAE297" w14:textId="44C3B417" w:rsidR="00DC1278" w:rsidRPr="00DC1278" w:rsidRDefault="00DC1278">
                          <w:pPr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</w:pPr>
                          <w:r w:rsidRPr="00DC1278">
                            <w:rPr>
                              <w:rFonts w:ascii="Arial" w:eastAsia="Arial" w:hAnsi="Arial" w:cs="Arial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C84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OFFICIAL" style="position:absolute;margin-left:0;margin-top:.05pt;width:34.95pt;height:34.95pt;z-index:25165670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66AAE297" w14:textId="44C3B417" w:rsidR="00DC1278" w:rsidRPr="00DC1278" w:rsidRDefault="00DC1278">
                    <w:pPr>
                      <w:rPr>
                        <w:rFonts w:ascii="Arial" w:eastAsia="Arial" w:hAnsi="Arial" w:cs="Arial"/>
                        <w:color w:val="A80000"/>
                        <w:sz w:val="24"/>
                      </w:rPr>
                    </w:pPr>
                    <w:r w:rsidRPr="00DC1278">
                      <w:rPr>
                        <w:rFonts w:ascii="Arial" w:eastAsia="Arial" w:hAnsi="Arial" w:cs="Arial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72CB1"/>
    <w:multiLevelType w:val="hybridMultilevel"/>
    <w:tmpl w:val="9C90D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80CED"/>
    <w:multiLevelType w:val="hybridMultilevel"/>
    <w:tmpl w:val="03342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4253593">
    <w:abstractNumId w:val="0"/>
  </w:num>
  <w:num w:numId="2" w16cid:durableId="453982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278"/>
    <w:rsid w:val="00046801"/>
    <w:rsid w:val="00047123"/>
    <w:rsid w:val="00071E8B"/>
    <w:rsid w:val="0007258A"/>
    <w:rsid w:val="00081DAC"/>
    <w:rsid w:val="00091DD4"/>
    <w:rsid w:val="000B4C38"/>
    <w:rsid w:val="00102D13"/>
    <w:rsid w:val="00120639"/>
    <w:rsid w:val="00121FA0"/>
    <w:rsid w:val="001368A1"/>
    <w:rsid w:val="001653CD"/>
    <w:rsid w:val="001F080E"/>
    <w:rsid w:val="0022406C"/>
    <w:rsid w:val="00226E6F"/>
    <w:rsid w:val="00254103"/>
    <w:rsid w:val="0026328E"/>
    <w:rsid w:val="002D7AB9"/>
    <w:rsid w:val="002F4712"/>
    <w:rsid w:val="00332B32"/>
    <w:rsid w:val="00434745"/>
    <w:rsid w:val="004674C5"/>
    <w:rsid w:val="00472642"/>
    <w:rsid w:val="00474FAF"/>
    <w:rsid w:val="004977FE"/>
    <w:rsid w:val="004E18C0"/>
    <w:rsid w:val="00526658"/>
    <w:rsid w:val="005822BD"/>
    <w:rsid w:val="0058292F"/>
    <w:rsid w:val="00584E2B"/>
    <w:rsid w:val="005C6429"/>
    <w:rsid w:val="005D0A1C"/>
    <w:rsid w:val="005D39A7"/>
    <w:rsid w:val="005E0E81"/>
    <w:rsid w:val="00612B17"/>
    <w:rsid w:val="00665534"/>
    <w:rsid w:val="00677D99"/>
    <w:rsid w:val="006C375A"/>
    <w:rsid w:val="006F6C67"/>
    <w:rsid w:val="00701D73"/>
    <w:rsid w:val="00712279"/>
    <w:rsid w:val="00717454"/>
    <w:rsid w:val="00722529"/>
    <w:rsid w:val="00770E1B"/>
    <w:rsid w:val="007921F2"/>
    <w:rsid w:val="007C0493"/>
    <w:rsid w:val="007D5CFA"/>
    <w:rsid w:val="007D6309"/>
    <w:rsid w:val="007F60E4"/>
    <w:rsid w:val="008602C2"/>
    <w:rsid w:val="00872CE6"/>
    <w:rsid w:val="008930ED"/>
    <w:rsid w:val="00900178"/>
    <w:rsid w:val="00914484"/>
    <w:rsid w:val="00923182"/>
    <w:rsid w:val="00941E3C"/>
    <w:rsid w:val="00944E74"/>
    <w:rsid w:val="009664D8"/>
    <w:rsid w:val="00980A1B"/>
    <w:rsid w:val="00A06E7F"/>
    <w:rsid w:val="00A874E7"/>
    <w:rsid w:val="00B14F39"/>
    <w:rsid w:val="00B31F43"/>
    <w:rsid w:val="00DB4F9B"/>
    <w:rsid w:val="00DC1278"/>
    <w:rsid w:val="00DD2A46"/>
    <w:rsid w:val="00E01009"/>
    <w:rsid w:val="00E6446E"/>
    <w:rsid w:val="00E918D0"/>
    <w:rsid w:val="00EA5273"/>
    <w:rsid w:val="00F03F93"/>
    <w:rsid w:val="00F56651"/>
    <w:rsid w:val="00F62D0B"/>
    <w:rsid w:val="00FB306E"/>
    <w:rsid w:val="00FB7806"/>
    <w:rsid w:val="00FC7A23"/>
    <w:rsid w:val="00FD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88BAD"/>
  <w15:chartTrackingRefBased/>
  <w15:docId w15:val="{0370272E-C882-4F43-B249-060E3F0C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9B"/>
    <w:pPr>
      <w:spacing w:after="0" w:line="240" w:lineRule="auto"/>
    </w:pPr>
    <w:rPr>
      <w:rFonts w:eastAsia="Times New Roman" w:cs="Times New Roman"/>
      <w:szCs w:val="24"/>
      <w:lang w:val="en-A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822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22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AU"/>
    </w:rPr>
  </w:style>
  <w:style w:type="table" w:styleId="TableGrid">
    <w:name w:val="Table Grid"/>
    <w:basedOn w:val="TableNormal"/>
    <w:uiPriority w:val="39"/>
    <w:rsid w:val="00DC127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278"/>
    <w:rPr>
      <w:rFonts w:eastAsia="Times New Roman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C12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278"/>
    <w:rPr>
      <w:rFonts w:eastAsia="Times New Roman" w:cs="Times New Roman"/>
      <w:szCs w:val="24"/>
      <w:lang w:val="en-AU"/>
    </w:rPr>
  </w:style>
  <w:style w:type="character" w:styleId="Hyperlink">
    <w:name w:val="Hyperlink"/>
    <w:uiPriority w:val="99"/>
    <w:unhideWhenUsed/>
    <w:rsid w:val="00DC127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27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5D0A1C"/>
  </w:style>
  <w:style w:type="character" w:styleId="FollowedHyperlink">
    <w:name w:val="FollowedHyperlink"/>
    <w:basedOn w:val="DefaultParagraphFont"/>
    <w:uiPriority w:val="99"/>
    <w:semiHidden/>
    <w:unhideWhenUsed/>
    <w:rsid w:val="0043474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4E7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26E6F"/>
    <w:pPr>
      <w:contextualSpacing/>
    </w:pPr>
    <w:rPr>
      <w:rFonts w:eastAsiaTheme="majorEastAsia" w:cstheme="majorBidi"/>
      <w:b/>
      <w:color w:val="538135" w:themeColor="accent6" w:themeShade="BF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E6F"/>
    <w:rPr>
      <w:rFonts w:eastAsiaTheme="majorEastAsia" w:cstheme="majorBidi"/>
      <w:b/>
      <w:color w:val="538135" w:themeColor="accent6" w:themeShade="BF"/>
      <w:spacing w:val="-10"/>
      <w:kern w:val="28"/>
      <w:sz w:val="48"/>
      <w:szCs w:val="5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3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son.kershaw@samuseum.sa.gov.a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B9FC2-2392-47FB-AE5D-4D8021B1C1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7274858-3b1d-4431-8679-d878f40e28fd}" enabled="1" method="Privileged" siteId="{bda528f7-fca9-432f-bc98-bd7e90d40906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Australian Museum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haw, Alison (SAM)</dc:creator>
  <cp:keywords/>
  <dc:description/>
  <cp:lastModifiedBy>Kershaw, Alison (SAM)</cp:lastModifiedBy>
  <cp:revision>7</cp:revision>
  <cp:lastPrinted>2022-03-30T04:31:00Z</cp:lastPrinted>
  <dcterms:created xsi:type="dcterms:W3CDTF">2024-04-11T01:49:00Z</dcterms:created>
  <dcterms:modified xsi:type="dcterms:W3CDTF">2024-04-11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,5,8</vt:lpwstr>
  </property>
  <property fmtid="{D5CDD505-2E9C-101B-9397-08002B2CF9AE}" pid="3" name="ClassificationContentMarkingHeaderFontProps">
    <vt:lpwstr>#a80000,12,Arial</vt:lpwstr>
  </property>
  <property fmtid="{D5CDD505-2E9C-101B-9397-08002B2CF9AE}" pid="4" name="ClassificationContentMarkingHeaderText">
    <vt:lpwstr>OFFICIAL</vt:lpwstr>
  </property>
  <property fmtid="{D5CDD505-2E9C-101B-9397-08002B2CF9AE}" pid="5" name="MSIP_Label_77274858-3b1d-4431-8679-d878f40e28fd_Enabled">
    <vt:lpwstr>true</vt:lpwstr>
  </property>
  <property fmtid="{D5CDD505-2E9C-101B-9397-08002B2CF9AE}" pid="6" name="MSIP_Label_77274858-3b1d-4431-8679-d878f40e28fd_SetDate">
    <vt:lpwstr>2022-03-30T04:25:29Z</vt:lpwstr>
  </property>
  <property fmtid="{D5CDD505-2E9C-101B-9397-08002B2CF9AE}" pid="7" name="MSIP_Label_77274858-3b1d-4431-8679-d878f40e28fd_Method">
    <vt:lpwstr>Privileged</vt:lpwstr>
  </property>
  <property fmtid="{D5CDD505-2E9C-101B-9397-08002B2CF9AE}" pid="8" name="MSIP_Label_77274858-3b1d-4431-8679-d878f40e28fd_Name">
    <vt:lpwstr>-Official</vt:lpwstr>
  </property>
  <property fmtid="{D5CDD505-2E9C-101B-9397-08002B2CF9AE}" pid="9" name="MSIP_Label_77274858-3b1d-4431-8679-d878f40e28fd_SiteId">
    <vt:lpwstr>bda528f7-fca9-432f-bc98-bd7e90d40906</vt:lpwstr>
  </property>
  <property fmtid="{D5CDD505-2E9C-101B-9397-08002B2CF9AE}" pid="10" name="MSIP_Label_77274858-3b1d-4431-8679-d878f40e28fd_ActionId">
    <vt:lpwstr>7b788ffd-92df-4e63-991f-fcdca86e1c7b</vt:lpwstr>
  </property>
  <property fmtid="{D5CDD505-2E9C-101B-9397-08002B2CF9AE}" pid="11" name="MSIP_Label_77274858-3b1d-4431-8679-d878f40e28fd_ContentBits">
    <vt:lpwstr>1</vt:lpwstr>
  </property>
</Properties>
</file>